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0765" w14:textId="320A9CFB" w:rsidR="001A3056" w:rsidRDefault="001A3056" w:rsidP="001A305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1B2C5A34" w14:textId="77777777" w:rsidR="001A3056" w:rsidRPr="003E263B" w:rsidRDefault="001A3056" w:rsidP="001A305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0F8D2C53" w14:textId="52508BA2" w:rsidR="001A3056" w:rsidRDefault="001A3056" w:rsidP="001A305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Исаклы</w:t>
      </w:r>
      <w:proofErr w:type="spellEnd"/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Исаклински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35EA35CF" w14:textId="7D4B51D3" w:rsidR="001A3056" w:rsidRPr="00D37A73" w:rsidRDefault="001A3056" w:rsidP="001A305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8B6F8A">
        <w:rPr>
          <w:rFonts w:ascii="Times New Roman" w:hAnsi="Times New Roman" w:cs="Times New Roman"/>
          <w:bCs/>
          <w:sz w:val="28"/>
          <w:szCs w:val="28"/>
          <w:lang w:eastAsia="en-US"/>
        </w:rPr>
        <w:t>17.03.202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Pr="00360602"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  <w:t>____</w:t>
      </w:r>
    </w:p>
    <w:p w14:paraId="751F0EE0" w14:textId="77777777" w:rsidR="001A3056" w:rsidRDefault="001A3056" w:rsidP="001A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38AAEEC" w14:textId="77777777" w:rsidR="001A3056" w:rsidRPr="00D37A73" w:rsidRDefault="001A3056" w:rsidP="001A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3A655DD7" w14:textId="77777777" w:rsidR="001A3056" w:rsidRDefault="001A3056" w:rsidP="001A3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A2D7BA8" w14:textId="77777777" w:rsidR="001A3056" w:rsidRDefault="001A3056" w:rsidP="001A3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51CC001F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5C56BB5E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14:paraId="62238FCA" w14:textId="79F8777F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00AA6635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8B6F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31C0CAAB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5F68D1DF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proofErr w:type="spellEnd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A3056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0535D5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19AD" w:rsidRPr="005119AD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225DBE85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535D5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1A3056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0535D5">
        <w:rPr>
          <w:rFonts w:ascii="Times New Roman" w:hAnsi="Times New Roman" w:cs="Times New Roman"/>
          <w:sz w:val="28"/>
          <w:szCs w:val="28"/>
        </w:rPr>
        <w:t>32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F9BB7C0" w14:textId="77777777" w:rsidR="005119AD" w:rsidRPr="00E80DF6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пункт 4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полнить 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E4F820" w14:textId="77777777" w:rsidR="005119AD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ничтож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надпи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>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1B9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необходимую для эксплуатации инженерных соору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0FA004" w14:textId="77777777" w:rsidR="005119AD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>агрязн</w:t>
      </w:r>
      <w:r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A026C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5C7AA2BA" w14:textId="77777777" w:rsidR="005119AD" w:rsidRPr="004710EA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главу 8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пунктом 8.20.1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го содержания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C19B5A" w14:textId="77777777" w:rsidR="005119AD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8.20.1.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Лицо, осуществляющ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ляные 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работы, обязано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 и входам в них, а также свобод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ъез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во дворы, о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ов и безопас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857">
        <w:rPr>
          <w:rFonts w:ascii="Times New Roman" w:hAnsi="Times New Roman" w:cs="Times New Roman"/>
          <w:color w:val="000000"/>
          <w:sz w:val="28"/>
          <w:szCs w:val="28"/>
        </w:rPr>
        <w:t>, включая инвалидов и другие маломобильные группы населения, на период осуществлени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71A71D" w14:textId="77777777" w:rsidR="005119AD" w:rsidRPr="00D24B1F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97814230"/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bookmarkEnd w:id="1"/>
    <w:p w14:paraId="6824A7B9" w14:textId="77777777" w:rsidR="005119AD" w:rsidRPr="001E077D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B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B1F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D24B1F">
        <w:rPr>
          <w:rFonts w:ascii="Times New Roman" w:hAnsi="Times New Roman" w:cs="Times New Roman"/>
          <w:b/>
          <w:sz w:val="28"/>
          <w:szCs w:val="28"/>
        </w:rPr>
        <w:t>. Выпас и прогон сельскохозяйственных животных</w:t>
      </w:r>
    </w:p>
    <w:p w14:paraId="61435A24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6FE61388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68883D4B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4DA44DDF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34C45DF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3. Во всех случаях, предусмотренных пунктам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1 и 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10213808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</w:t>
      </w: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56F5156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5. Прогон сельскохозяйственных животных от мест их постоянного нахождения до мест сбора в стада и обратно осуществляется </w:t>
      </w:r>
      <w:bookmarkStart w:id="2" w:name="_Hlk96684435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на поводе </w:t>
      </w:r>
      <w:bookmarkEnd w:id="2"/>
      <w:r w:rsidRPr="00D24B1F">
        <w:rPr>
          <w:rFonts w:ascii="Times New Roman" w:hAnsi="Times New Roman" w:cs="Times New Roman"/>
          <w:bCs/>
          <w:sz w:val="28"/>
          <w:szCs w:val="28"/>
        </w:rPr>
        <w:t>собственниками либо иными лицами, определенными собственниками в установленном законом порядке,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временем и маршрутами прогона сельскохозяйственных животных.</w:t>
      </w:r>
    </w:p>
    <w:p w14:paraId="7A90468D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0BEF8829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D24B1F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поселения</w:t>
      </w:r>
      <w:bookmarkEnd w:id="3"/>
      <w:r w:rsidRPr="00D24B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F4746F6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6C7A42CD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ремя прогона и выпаса</w:t>
      </w:r>
      <w:r w:rsidRPr="00D24B1F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по территории поселения </w:t>
      </w:r>
      <w:r w:rsidRPr="00D24B1F">
        <w:rPr>
          <w:rFonts w:ascii="Times New Roman" w:hAnsi="Times New Roman" w:cs="Times New Roman"/>
          <w:bCs/>
          <w:sz w:val="28"/>
          <w:szCs w:val="28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2961A0FE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216A071E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14:paraId="7B9FD160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3D305B04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03208E23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ерегона, выпаса. </w:t>
      </w:r>
    </w:p>
    <w:p w14:paraId="12F9747D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8. При осуществлении выпаса сельскохозяйственных животных допускается:</w:t>
      </w:r>
    </w:p>
    <w:p w14:paraId="06F6937E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lastRenderedPageBreak/>
        <w:t>1) свободный выпас сельскохозяйственных животных на огороженной территории;</w:t>
      </w:r>
    </w:p>
    <w:p w14:paraId="3C84F61B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53E23F87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Выпас лошадей допускается лишь в их стреноженном состоянии.</w:t>
      </w:r>
    </w:p>
    <w:p w14:paraId="29ABF017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.2</w:t>
      </w:r>
      <w:r w:rsidRPr="00D24B1F">
        <w:rPr>
          <w:rFonts w:ascii="Times New Roman" w:hAnsi="Times New Roman" w:cs="Times New Roman"/>
          <w:bCs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44267839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12DF02B1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0770DEE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425E1DD5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2FAB3AF6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5701CD40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7B2C00F0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2CFE95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732F7CA8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D24B1F">
        <w:rPr>
          <w:rFonts w:ascii="Times New Roman" w:hAnsi="Times New Roman" w:cs="Times New Roman"/>
          <w:bCs/>
          <w:sz w:val="28"/>
          <w:szCs w:val="28"/>
        </w:rPr>
        <w:t>асфальто</w:t>
      </w:r>
      <w:proofErr w:type="spellEnd"/>
      <w:r w:rsidRPr="00D24B1F">
        <w:rPr>
          <w:rFonts w:ascii="Times New Roman" w:hAnsi="Times New Roman" w:cs="Times New Roman"/>
          <w:bCs/>
          <w:sz w:val="28"/>
          <w:szCs w:val="28"/>
        </w:rPr>
        <w:t>- и цементобетонным покрытием при наличии иных путей;</w:t>
      </w:r>
    </w:p>
    <w:p w14:paraId="7FCE33C3" w14:textId="77777777" w:rsidR="005119AD" w:rsidRPr="00D24B1F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ыпас сельскохозяйственных животных и организация для них летних лагерей, ванн</w:t>
      </w:r>
      <w:r w:rsidRPr="00D24B1F">
        <w:rPr>
          <w:rFonts w:cs="Times New Roman"/>
        </w:rPr>
        <w:t xml:space="preserve"> </w:t>
      </w:r>
      <w:r w:rsidRPr="00D24B1F">
        <w:rPr>
          <w:rFonts w:ascii="Times New Roman" w:hAnsi="Times New Roman" w:cs="Times New Roman"/>
          <w:bCs/>
          <w:sz w:val="28"/>
          <w:szCs w:val="28"/>
        </w:rPr>
        <w:t>в границах прибрежных защитных полос;</w:t>
      </w:r>
    </w:p>
    <w:p w14:paraId="24A4AE10" w14:textId="77777777" w:rsidR="005119AD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B1F">
        <w:rPr>
          <w:rFonts w:ascii="Times New Roman" w:hAnsi="Times New Roman" w:cs="Times New Roman"/>
          <w:bCs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CB656C8" w14:textId="77777777" w:rsidR="005119AD" w:rsidRPr="00E9664E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дополнить Правила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D24B1F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5A2C0E9F" w14:textId="77777777" w:rsidR="005119AD" w:rsidRPr="00DA3995" w:rsidRDefault="005119AD" w:rsidP="005119A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а 12.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14:paraId="6739CD0A" w14:textId="77777777" w:rsidR="005119AD" w:rsidRPr="008662D4" w:rsidRDefault="005119AD" w:rsidP="005119A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полномоченного органа </w:t>
      </w:r>
      <w:r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14:paraId="2F7BEC53" w14:textId="77777777" w:rsidR="005119AD" w:rsidRPr="008662D4" w:rsidRDefault="005119AD" w:rsidP="005119A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bookmarkStart w:id="4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4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5" w:name="_Hlk11162453"/>
      <w:r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4025F103" w14:textId="77777777" w:rsidR="005119AD" w:rsidRPr="008662D4" w:rsidRDefault="005119AD" w:rsidP="005119A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2. Работы, связанные с пр</w:t>
      </w:r>
      <w:r>
        <w:rPr>
          <w:rFonts w:ascii="Times New Roman" w:hAnsi="Times New Roman" w:cs="Times New Roman"/>
          <w:sz w:val="28"/>
          <w:szCs w:val="28"/>
        </w:rPr>
        <w:t>аздничным оформлением территории поселения</w:t>
      </w:r>
      <w:r w:rsidRPr="00866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662D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62D4">
        <w:rPr>
          <w:rFonts w:ascii="Times New Roman" w:hAnsi="Times New Roman" w:cs="Times New Roman"/>
          <w:sz w:val="28"/>
          <w:szCs w:val="28"/>
        </w:rPr>
        <w:t xml:space="preserve">ся </w:t>
      </w:r>
      <w:r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6" w:name="_Hlk11666654"/>
      <w:r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, в порядке, предусмотренном </w:t>
      </w:r>
      <w:r w:rsidRPr="00FE13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0A9BD729" w14:textId="77777777" w:rsidR="005119AD" w:rsidRPr="008662D4" w:rsidRDefault="005119AD" w:rsidP="005119A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14:paraId="1799F5EC" w14:textId="77777777" w:rsidR="005119AD" w:rsidRPr="008662D4" w:rsidRDefault="005119AD" w:rsidP="005119A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14:paraId="087C10CA" w14:textId="77777777" w:rsidR="005119AD" w:rsidRDefault="005119AD" w:rsidP="005119A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</w:t>
      </w:r>
      <w:r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Pr="00D24B1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F2F269B" w14:textId="1FA72088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7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8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14086219"/>
      <w:bookmarkEnd w:id="7"/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proofErr w:type="spellEnd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9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proofErr w:type="spellEnd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5D5" w:rsidRPr="000535D5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0F60D6" w14:textId="77777777" w:rsidR="005119AD" w:rsidRPr="005119AD" w:rsidRDefault="00E659F4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5119AD" w:rsidRPr="005119AD">
        <w:rPr>
          <w:rFonts w:ascii="Times New Roman" w:hAnsi="Times New Roman" w:cs="Times New Roman"/>
          <w:sz w:val="28"/>
          <w:szCs w:val="28"/>
        </w:rPr>
        <w:t>Настоящее решение вступает в силу со его дня официального опубликования, за исключением подпункта 1.3 пункта 1 настоящего решения.</w:t>
      </w:r>
    </w:p>
    <w:p w14:paraId="518DD7D7" w14:textId="4302C97C" w:rsidR="00C96682" w:rsidRDefault="005119AD" w:rsidP="00511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9AD">
        <w:rPr>
          <w:rFonts w:ascii="Times New Roman" w:hAnsi="Times New Roman" w:cs="Times New Roman"/>
          <w:sz w:val="28"/>
          <w:szCs w:val="28"/>
        </w:rPr>
        <w:t>Подпункт 1.3 пункта 1 настоящего решения вступает в силу с 01.05.2022.</w:t>
      </w:r>
    </w:p>
    <w:p w14:paraId="730D49EF" w14:textId="2CCF3405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A31BFA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A31BFA" w:rsidRPr="00A31B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1BFA" w:rsidRPr="00A31BFA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 w:rsidR="00A31BFA" w:rsidRPr="00A31BFA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7C68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BE96E6E" w14:textId="7209A585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535D5">
        <w:rPr>
          <w:rFonts w:ascii="Times New Roman" w:hAnsi="Times New Roman" w:cs="Times New Roman"/>
          <w:b/>
          <w:sz w:val="28"/>
          <w:szCs w:val="28"/>
        </w:rPr>
        <w:t>Исаклы</w:t>
      </w:r>
      <w:proofErr w:type="spellEnd"/>
    </w:p>
    <w:p w14:paraId="253E6B32" w14:textId="2626497A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14:paraId="66A332F4" w14:textId="021F9846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bookmarkEnd w:id="10"/>
    <w:p w14:paraId="1DE6BA05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B2390" w14:textId="77777777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0A102BAD" w14:textId="49D4806A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535D5">
        <w:rPr>
          <w:rFonts w:ascii="Times New Roman" w:hAnsi="Times New Roman" w:cs="Times New Roman"/>
          <w:b/>
          <w:sz w:val="28"/>
          <w:szCs w:val="28"/>
        </w:rPr>
        <w:t>Исаклы</w:t>
      </w:r>
      <w:proofErr w:type="spellEnd"/>
    </w:p>
    <w:p w14:paraId="29682F97" w14:textId="7CC5A269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14:paraId="1CF67FFC" w14:textId="479796EA"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98AF01" w14:textId="77777777" w:rsidR="00AE7645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3A29" w14:textId="77777777"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0">
    <w:p w14:paraId="4AF8CFFB" w14:textId="77777777"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E638" w14:textId="77777777"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0">
    <w:p w14:paraId="0CD885A0" w14:textId="77777777"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19AD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6F8A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314A0-3095-4CD5-9511-484FDC6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04</Words>
  <Characters>1084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Дмитрий Попов</cp:lastModifiedBy>
  <cp:revision>18</cp:revision>
  <cp:lastPrinted>2019-04-29T06:41:00Z</cp:lastPrinted>
  <dcterms:created xsi:type="dcterms:W3CDTF">2020-08-13T05:59:00Z</dcterms:created>
  <dcterms:modified xsi:type="dcterms:W3CDTF">2022-03-11T08:00:00Z</dcterms:modified>
</cp:coreProperties>
</file>